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D11354" w:rsidRPr="00424173" w:rsidRDefault="00D11354" w:rsidP="009D1AEB">
      <w:pPr>
        <w:jc w:val="right"/>
        <w:rPr>
          <w:rFonts w:cs="Arial"/>
        </w:rPr>
      </w:pPr>
    </w:p>
    <w:p w:rsidR="00E36EDA" w:rsidRPr="00424173" w:rsidRDefault="00E36EDA" w:rsidP="00E36EDA">
      <w:pPr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>
        <w:rPr>
          <w:rFonts w:cs="Arial"/>
        </w:rPr>
        <w:t xml:space="preserve">13 czerwca </w:t>
      </w:r>
      <w:r w:rsidR="00AA2690">
        <w:rPr>
          <w:rFonts w:cs="Arial"/>
        </w:rPr>
        <w:t>2022</w:t>
      </w:r>
      <w:r w:rsidR="00CE6081" w:rsidRPr="003D74BF">
        <w:rPr>
          <w:rFonts w:cs="Arial"/>
        </w:rPr>
        <w:t xml:space="preserve"> r.</w:t>
      </w:r>
    </w:p>
    <w:p w:rsidR="00CE6081" w:rsidRPr="00214475" w:rsidRDefault="00AD3A16" w:rsidP="00AE6003">
      <w:pPr>
        <w:pStyle w:val="Nagwek1"/>
        <w:spacing w:before="0" w:after="160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owy</w:t>
      </w:r>
      <w:r w:rsidR="0064392C" w:rsidRPr="0064392C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wiadukt kolejowy</w:t>
      </w:r>
      <w:r w:rsidR="0064392C" w:rsidRPr="0064392C">
        <w:rPr>
          <w:rFonts w:eastAsia="Arial"/>
          <w:sz w:val="22"/>
          <w:szCs w:val="22"/>
        </w:rPr>
        <w:t xml:space="preserve"> w Gałkowie </w:t>
      </w:r>
      <w:r w:rsidR="0064392C">
        <w:rPr>
          <w:rFonts w:eastAsia="Arial"/>
          <w:sz w:val="22"/>
          <w:szCs w:val="22"/>
        </w:rPr>
        <w:t>zwiększy bezpieczeństwo</w:t>
      </w:r>
      <w:r w:rsidR="0064392C" w:rsidRPr="0064392C">
        <w:rPr>
          <w:rFonts w:eastAsia="Arial"/>
          <w:sz w:val="22"/>
          <w:szCs w:val="22"/>
        </w:rPr>
        <w:t xml:space="preserve"> na </w:t>
      </w:r>
      <w:r>
        <w:rPr>
          <w:rFonts w:eastAsia="Arial"/>
          <w:sz w:val="22"/>
          <w:szCs w:val="22"/>
        </w:rPr>
        <w:t>linii</w:t>
      </w:r>
      <w:r w:rsidR="00AE6003">
        <w:rPr>
          <w:rFonts w:eastAsia="Arial"/>
          <w:sz w:val="22"/>
          <w:szCs w:val="22"/>
        </w:rPr>
        <w:t xml:space="preserve"> Koluszki -</w:t>
      </w:r>
      <w:r w:rsidR="0064392C" w:rsidRPr="0064392C">
        <w:rPr>
          <w:rFonts w:eastAsia="Arial"/>
          <w:sz w:val="22"/>
          <w:szCs w:val="22"/>
        </w:rPr>
        <w:t xml:space="preserve"> Łódź</w:t>
      </w:r>
    </w:p>
    <w:p w:rsidR="00CE6081" w:rsidRPr="00AE6003" w:rsidRDefault="0064392C" w:rsidP="00AE6003">
      <w:pPr>
        <w:spacing w:line="360" w:lineRule="auto"/>
        <w:rPr>
          <w:b/>
        </w:rPr>
      </w:pPr>
      <w:r w:rsidRPr="00AE6003">
        <w:rPr>
          <w:b/>
        </w:rPr>
        <w:t>PKP Polskie Linie Kolejowe S.A. i Gmina Koluszki podpisały z wykonawcą akt erekcyjny</w:t>
      </w:r>
      <w:r w:rsidR="008A5370" w:rsidRPr="00AE6003">
        <w:rPr>
          <w:b/>
        </w:rPr>
        <w:t>, który będzie wmurowany</w:t>
      </w:r>
      <w:r w:rsidRPr="00AE6003">
        <w:rPr>
          <w:b/>
        </w:rPr>
        <w:t xml:space="preserve"> </w:t>
      </w:r>
      <w:r w:rsidR="008A5370" w:rsidRPr="00AE6003">
        <w:rPr>
          <w:b/>
        </w:rPr>
        <w:t xml:space="preserve">pod budowę </w:t>
      </w:r>
      <w:r w:rsidR="00865EC2" w:rsidRPr="00AE6003">
        <w:rPr>
          <w:b/>
        </w:rPr>
        <w:t xml:space="preserve">nowego bezkolizyjnego </w:t>
      </w:r>
      <w:r w:rsidRPr="00AE6003">
        <w:rPr>
          <w:b/>
        </w:rPr>
        <w:t xml:space="preserve">skrzyżowania w Gałkowie </w:t>
      </w:r>
      <w:r w:rsidR="00AD3A16" w:rsidRPr="00AE6003">
        <w:rPr>
          <w:b/>
        </w:rPr>
        <w:t>n</w:t>
      </w:r>
      <w:r w:rsidR="007F3294">
        <w:rPr>
          <w:b/>
        </w:rPr>
        <w:t>a linii Koluszki -</w:t>
      </w:r>
      <w:r w:rsidR="00865EC2" w:rsidRPr="00AE6003">
        <w:rPr>
          <w:b/>
        </w:rPr>
        <w:t xml:space="preserve"> Łódź Widzew i drodze powiatowej łączącej miejscowości Gałków Duży i Gałków Mały. </w:t>
      </w:r>
      <w:r w:rsidRPr="00AE6003">
        <w:rPr>
          <w:b/>
        </w:rPr>
        <w:t xml:space="preserve">Inwestycja </w:t>
      </w:r>
      <w:r w:rsidR="00AD3A16" w:rsidRPr="00AE6003">
        <w:rPr>
          <w:b/>
        </w:rPr>
        <w:t xml:space="preserve">za ponad 23 mln zł </w:t>
      </w:r>
      <w:r w:rsidR="00865EC2" w:rsidRPr="00AE6003">
        <w:rPr>
          <w:b/>
        </w:rPr>
        <w:t>do</w:t>
      </w:r>
      <w:r w:rsidR="00AD3A16" w:rsidRPr="00AE6003">
        <w:rPr>
          <w:b/>
        </w:rPr>
        <w:t xml:space="preserve">finansowana z POIiŚ, </w:t>
      </w:r>
      <w:r w:rsidRPr="00AE6003">
        <w:rPr>
          <w:b/>
        </w:rPr>
        <w:t xml:space="preserve">usprawni układ komunikacyjny we wschodniej części aglomeracji łódzkiej i zapewni bezpieczeństwo w ruchu drogowym i kolejowym. </w:t>
      </w:r>
    </w:p>
    <w:p w:rsidR="0050790D" w:rsidRDefault="008A5370" w:rsidP="00AE6003">
      <w:pPr>
        <w:spacing w:line="360" w:lineRule="auto"/>
      </w:pPr>
      <w:r>
        <w:t xml:space="preserve">W Gałkowie powstaje tunel drogowy pod </w:t>
      </w:r>
      <w:r w:rsidR="00731B3F">
        <w:t xml:space="preserve">czterema torami </w:t>
      </w:r>
      <w:r w:rsidR="007F3294">
        <w:t>linii Łódź Fabryczna - Koluszki oraz Łódź Kaliska -</w:t>
      </w:r>
      <w:r w:rsidR="00E31C4D" w:rsidRPr="00214475">
        <w:t xml:space="preserve"> Dębica</w:t>
      </w:r>
      <w:r w:rsidR="00AF507D">
        <w:t xml:space="preserve">. </w:t>
      </w:r>
      <w:r w:rsidR="00731B3F">
        <w:t>B</w:t>
      </w:r>
      <w:r w:rsidR="00E31C4D">
        <w:t xml:space="preserve">ezkolizyjne </w:t>
      </w:r>
      <w:r w:rsidR="00731B3F">
        <w:t xml:space="preserve">skrzyżowanie </w:t>
      </w:r>
      <w:r w:rsidR="00E31C4D" w:rsidRPr="00214475">
        <w:t>zastąpi</w:t>
      </w:r>
      <w:r w:rsidR="00E31C4D" w:rsidRPr="00A12946">
        <w:t xml:space="preserve"> </w:t>
      </w:r>
      <w:r w:rsidR="00E31C4D" w:rsidRPr="00214475">
        <w:t xml:space="preserve">przejazd </w:t>
      </w:r>
      <w:r>
        <w:t>kolejowo-drogowy</w:t>
      </w:r>
      <w:r w:rsidR="00E31C4D">
        <w:t xml:space="preserve">. </w:t>
      </w:r>
      <w:r w:rsidRPr="008A5370">
        <w:t>Inwestycja obejmie też budowę układu drogowego</w:t>
      </w:r>
      <w:r>
        <w:t>, chodników</w:t>
      </w:r>
      <w:r w:rsidRPr="008A5370">
        <w:t xml:space="preserve"> i ścież</w:t>
      </w:r>
      <w:r>
        <w:t>ek rowerowych</w:t>
      </w:r>
      <w:r w:rsidRPr="008A5370">
        <w:t xml:space="preserve">. </w:t>
      </w:r>
      <w:r w:rsidR="0050790D">
        <w:t xml:space="preserve">Wykonawca </w:t>
      </w:r>
      <w:r w:rsidR="00C954F8">
        <w:t xml:space="preserve">przebudował </w:t>
      </w:r>
      <w:r w:rsidR="00D240A4">
        <w:t>część kolizji</w:t>
      </w:r>
      <w:r w:rsidR="00C954F8">
        <w:t xml:space="preserve"> z infrastrukturą podziemną</w:t>
      </w:r>
      <w:r w:rsidR="00087E95">
        <w:t>.</w:t>
      </w:r>
      <w:r w:rsidR="00C954F8">
        <w:t xml:space="preserve"> </w:t>
      </w:r>
      <w:r w:rsidR="001729A4">
        <w:t>Obecnie montuje</w:t>
      </w:r>
      <w:r w:rsidR="0050790D" w:rsidRPr="0050790D">
        <w:t xml:space="preserve"> </w:t>
      </w:r>
      <w:r w:rsidR="001729A4">
        <w:t>ściany szczelne</w:t>
      </w:r>
      <w:r w:rsidR="0050790D" w:rsidRPr="0050790D">
        <w:t>, które zabezpieczą</w:t>
      </w:r>
      <w:r w:rsidR="001729A4">
        <w:t xml:space="preserve"> wykop podczas wybierania ziemi pod przyszły tunel drogowy.</w:t>
      </w:r>
    </w:p>
    <w:p w:rsidR="00E31C4D" w:rsidRDefault="008A5370" w:rsidP="00AE6003">
      <w:pPr>
        <w:spacing w:line="360" w:lineRule="auto"/>
      </w:pPr>
      <w:r w:rsidRPr="008A5370">
        <w:t>Wartoś</w:t>
      </w:r>
      <w:r w:rsidR="00865EC2">
        <w:t>ć inwestycji to ok. 23,6 mln zł</w:t>
      </w:r>
      <w:r w:rsidR="004B6EC2">
        <w:t xml:space="preserve"> netto</w:t>
      </w:r>
      <w:r w:rsidR="00865EC2">
        <w:t>.</w:t>
      </w:r>
      <w:r w:rsidRPr="008A5370">
        <w:t xml:space="preserve"> </w:t>
      </w:r>
      <w:r w:rsidR="00865EC2">
        <w:t xml:space="preserve">Inwestycja </w:t>
      </w:r>
      <w:r w:rsidR="00520D1C">
        <w:t>dofinansowan</w:t>
      </w:r>
      <w:r w:rsidR="00865EC2">
        <w:t>a jest</w:t>
      </w:r>
      <w:r w:rsidRPr="008A5370">
        <w:t xml:space="preserve"> ze środków unijnych w ramach </w:t>
      </w:r>
      <w:r w:rsidR="00865EC2">
        <w:t xml:space="preserve">Programu Operacyjnego Infrastruktura i Środowisko w wysokości </w:t>
      </w:r>
      <w:r w:rsidRPr="008A5370">
        <w:t>ok. 11,4 mln zł</w:t>
      </w:r>
      <w:r w:rsidR="004B6EC2">
        <w:t xml:space="preserve"> netto</w:t>
      </w:r>
      <w:r w:rsidRPr="008A5370">
        <w:t xml:space="preserve">. </w:t>
      </w:r>
      <w:r w:rsidR="00C954F8">
        <w:t>Planowane zakończenie inwestycji w</w:t>
      </w:r>
      <w:r w:rsidR="00C0653C">
        <w:t xml:space="preserve"> II</w:t>
      </w:r>
      <w:r w:rsidR="00540616">
        <w:t xml:space="preserve"> kw.</w:t>
      </w:r>
      <w:r w:rsidR="00C954F8">
        <w:t xml:space="preserve"> 2023 r. </w:t>
      </w:r>
    </w:p>
    <w:p w:rsidR="00CE6081" w:rsidRPr="00AE6003" w:rsidRDefault="00CE6081" w:rsidP="00AE6003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AE6003">
        <w:rPr>
          <w:rStyle w:val="Pogrubienie"/>
          <w:b/>
          <w:bCs w:val="0"/>
        </w:rPr>
        <w:t>Bezpieczniej na skrzyżowaniu dróg i torów</w:t>
      </w:r>
      <w:r w:rsidR="00E31C4D" w:rsidRPr="00AE6003">
        <w:rPr>
          <w:rStyle w:val="Pogrubienie"/>
          <w:b/>
          <w:bCs w:val="0"/>
        </w:rPr>
        <w:t xml:space="preserve"> </w:t>
      </w:r>
    </w:p>
    <w:p w:rsidR="00A531BD" w:rsidRPr="004B4DF5" w:rsidRDefault="00A531BD" w:rsidP="00AE6003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B4DF5">
        <w:rPr>
          <w:rFonts w:ascii="Arial" w:hAnsi="Arial" w:cs="Arial"/>
          <w:sz w:val="22"/>
          <w:szCs w:val="22"/>
        </w:rPr>
        <w:t xml:space="preserve">Budowa </w:t>
      </w:r>
      <w:r w:rsidR="0010091C" w:rsidRPr="0010091C">
        <w:rPr>
          <w:rFonts w:ascii="Arial" w:hAnsi="Arial" w:cs="Arial"/>
          <w:sz w:val="22"/>
          <w:szCs w:val="22"/>
        </w:rPr>
        <w:t>tunelu drogowego</w:t>
      </w:r>
      <w:r w:rsidRPr="004B4DF5">
        <w:rPr>
          <w:rFonts w:ascii="Arial" w:hAnsi="Arial" w:cs="Arial"/>
          <w:sz w:val="22"/>
          <w:szCs w:val="22"/>
        </w:rPr>
        <w:t xml:space="preserve"> w Gałkowie wpisuje się w realizowany przez PKP Polskie Linie Kolejowe S.A. projekt poprawy bezpieczeństwa. Celem jest zastępowanie przejazdów kolejowo-drogowych skrzyżowaniami bezkolizyjnymi. PLK realizują ten program we współpracy z jednostkami samorządu terytorialnego i zarządcami dróg. W województwie łódzkim </w:t>
      </w:r>
      <w:r w:rsidR="00E10AFC">
        <w:rPr>
          <w:rFonts w:ascii="Arial" w:hAnsi="Arial" w:cs="Arial"/>
          <w:sz w:val="22"/>
          <w:szCs w:val="22"/>
        </w:rPr>
        <w:t>w ramach</w:t>
      </w:r>
      <w:r w:rsidRPr="004B4DF5">
        <w:rPr>
          <w:rFonts w:ascii="Arial" w:hAnsi="Arial" w:cs="Arial"/>
          <w:sz w:val="22"/>
          <w:szCs w:val="22"/>
        </w:rPr>
        <w:t xml:space="preserve"> pr</w:t>
      </w:r>
      <w:r w:rsidR="00E10AFC">
        <w:rPr>
          <w:rFonts w:ascii="Arial" w:hAnsi="Arial" w:cs="Arial"/>
          <w:sz w:val="22"/>
          <w:szCs w:val="22"/>
        </w:rPr>
        <w:t xml:space="preserve">ojektu pn. </w:t>
      </w:r>
      <w:r w:rsidRPr="004B4DF5">
        <w:rPr>
          <w:rFonts w:ascii="Arial" w:hAnsi="Arial" w:cs="Arial"/>
          <w:sz w:val="22"/>
          <w:szCs w:val="22"/>
        </w:rPr>
        <w:t xml:space="preserve">„Poprawa bezpieczeństwa na skrzyżowaniach linii kolejowych z drogami – Etap III” </w:t>
      </w:r>
      <w:r w:rsidR="00E10AFC">
        <w:rPr>
          <w:rFonts w:ascii="Arial" w:hAnsi="Arial" w:cs="Arial"/>
          <w:sz w:val="22"/>
          <w:szCs w:val="22"/>
        </w:rPr>
        <w:t xml:space="preserve">wybudowano już wiadukt drogowy nad torami w Skierniewicach. Ruszyły przygotowania do budowy tunelu </w:t>
      </w:r>
      <w:r w:rsidRPr="004B4DF5">
        <w:rPr>
          <w:rFonts w:ascii="Arial" w:hAnsi="Arial" w:cs="Arial"/>
          <w:sz w:val="22"/>
          <w:szCs w:val="22"/>
        </w:rPr>
        <w:t>w Andrespolu.</w:t>
      </w:r>
    </w:p>
    <w:p w:rsidR="00F50E3B" w:rsidRPr="00214475" w:rsidRDefault="00F50E3B" w:rsidP="00AE6003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W całym kraju w ramach projektu pn. „Poprawa bezpieczeństwa na skrzyżowaniach linii kolejowych z drogami – Etap III” o wartości 312,5 mln zł planowana jest budowa 25 obiektów, w </w:t>
      </w:r>
      <w:r w:rsidRPr="00EF1557">
        <w:rPr>
          <w:rFonts w:ascii="Arial" w:hAnsi="Arial" w:cs="Arial"/>
          <w:sz w:val="22"/>
          <w:szCs w:val="22"/>
        </w:rPr>
        <w:t xml:space="preserve">tym 12 </w:t>
      </w:r>
      <w:r w:rsidRPr="00214475">
        <w:rPr>
          <w:rFonts w:ascii="Arial" w:hAnsi="Arial" w:cs="Arial"/>
          <w:sz w:val="22"/>
          <w:szCs w:val="22"/>
        </w:rPr>
        <w:t>wiaduktów kolejowych, 1</w:t>
      </w:r>
      <w:r w:rsidRPr="00EF1557">
        <w:rPr>
          <w:rFonts w:ascii="Arial" w:hAnsi="Arial" w:cs="Arial"/>
          <w:sz w:val="22"/>
          <w:szCs w:val="22"/>
        </w:rPr>
        <w:t xml:space="preserve">0 </w:t>
      </w:r>
      <w:r w:rsidRPr="00214475">
        <w:rPr>
          <w:rFonts w:ascii="Arial" w:hAnsi="Arial" w:cs="Arial"/>
          <w:sz w:val="22"/>
          <w:szCs w:val="22"/>
        </w:rPr>
        <w:t xml:space="preserve">wiaduktów drogowych, 2 przejścia dla pieszych pod torami i 1 wiadukt pieszo-rowerowy. </w:t>
      </w:r>
    </w:p>
    <w:p w:rsidR="00AD3A16" w:rsidRPr="00AE6003" w:rsidRDefault="00A531BD" w:rsidP="00AE6003">
      <w:pPr>
        <w:pStyle w:val="align-justify"/>
        <w:shd w:val="clear" w:color="auto" w:fill="FFFFFF"/>
        <w:spacing w:before="0" w:beforeAutospacing="0" w:after="3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75">
        <w:rPr>
          <w:rFonts w:ascii="Arial" w:hAnsi="Arial" w:cs="Arial"/>
          <w:sz w:val="22"/>
          <w:szCs w:val="22"/>
        </w:rPr>
        <w:t xml:space="preserve">Bezpieczne skrzyżowania zrealizowano już w ramach Krajowego Programu Kolejowego na modernizowanych liniach m.in.: Poznań - Warszawa, Kraków - Rzeszów, Warszawa - </w:t>
      </w:r>
      <w:r w:rsidRPr="00214475">
        <w:rPr>
          <w:rFonts w:ascii="Arial" w:hAnsi="Arial" w:cs="Arial"/>
          <w:sz w:val="22"/>
          <w:szCs w:val="22"/>
        </w:rPr>
        <w:lastRenderedPageBreak/>
        <w:t>Białystok i Warszawa - Lublin. Inwestycje są współfinansowane ze środków budżetowych oraz w ramach projektów unijnych.</w:t>
      </w:r>
    </w:p>
    <w:p w:rsidR="00CE6081" w:rsidRPr="00214475" w:rsidRDefault="00CE6081" w:rsidP="00214475">
      <w:pPr>
        <w:pStyle w:val="Bezodstpw"/>
        <w:rPr>
          <w:rStyle w:val="Pogrubienie"/>
          <w:rFonts w:cs="Arial"/>
        </w:rPr>
      </w:pPr>
      <w:r w:rsidRPr="00214475">
        <w:rPr>
          <w:rStyle w:val="Pogrubienie"/>
          <w:rFonts w:cs="Arial"/>
        </w:rPr>
        <w:t>Kontakt dla mediów: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214475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z</w:t>
      </w:r>
      <w:r w:rsidR="00763AD7" w:rsidRPr="00214475">
        <w:rPr>
          <w:rFonts w:eastAsiaTheme="minorEastAsia" w:cs="Arial"/>
          <w:noProof/>
          <w:lang w:eastAsia="pl-PL"/>
        </w:rPr>
        <w:t>espół prasowy</w:t>
      </w:r>
    </w:p>
    <w:p w:rsidR="00763AD7" w:rsidRPr="00214475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214475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rzecznik</w:t>
      </w:r>
      <w:r w:rsidR="00763AD7" w:rsidRPr="00214475">
        <w:rPr>
          <w:rFonts w:eastAsiaTheme="minorEastAsia" w:cs="Arial"/>
          <w:noProof/>
          <w:lang w:eastAsia="pl-PL"/>
        </w:rPr>
        <w:t xml:space="preserve">@plk-sa.pl  </w:t>
      </w:r>
    </w:p>
    <w:p w:rsidR="00D172BC" w:rsidRDefault="00763AD7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214475">
        <w:rPr>
          <w:rFonts w:eastAsiaTheme="minorEastAsia" w:cs="Arial"/>
          <w:noProof/>
          <w:lang w:eastAsia="pl-PL"/>
        </w:rPr>
        <w:t>T: 500 084</w:t>
      </w:r>
      <w:r w:rsidR="00AD3A16">
        <w:rPr>
          <w:rFonts w:eastAsiaTheme="minorEastAsia" w:cs="Arial"/>
          <w:noProof/>
          <w:lang w:eastAsia="pl-PL"/>
        </w:rPr>
        <w:t> </w:t>
      </w:r>
      <w:r w:rsidRPr="00214475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AD3A16">
      <w:headerReference w:type="first" r:id="rId8"/>
      <w:footerReference w:type="first" r:id="rId9"/>
      <w:pgSz w:w="11906" w:h="16838"/>
      <w:pgMar w:top="1417" w:right="1417" w:bottom="1417" w:left="1417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DE" w:rsidRDefault="001411DE" w:rsidP="009D1AEB">
      <w:pPr>
        <w:spacing w:after="0" w:line="240" w:lineRule="auto"/>
      </w:pPr>
      <w:r>
        <w:separator/>
      </w:r>
    </w:p>
  </w:endnote>
  <w:endnote w:type="continuationSeparator" w:id="0">
    <w:p w:rsidR="001411DE" w:rsidRDefault="001411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90" w:rsidRPr="0025604B" w:rsidRDefault="00AA2690" w:rsidP="00AA269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A2690" w:rsidRPr="0025604B" w:rsidRDefault="00AA2690" w:rsidP="00AA269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342987" w:rsidRDefault="00AA2690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 658 9</w:t>
    </w:r>
    <w:r w:rsidRPr="00492182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DE" w:rsidRDefault="001411DE" w:rsidP="009D1AEB">
      <w:pPr>
        <w:spacing w:after="0" w:line="240" w:lineRule="auto"/>
      </w:pPr>
      <w:r>
        <w:separator/>
      </w:r>
    </w:p>
  </w:footnote>
  <w:footnote w:type="continuationSeparator" w:id="0">
    <w:p w:rsidR="001411DE" w:rsidRDefault="001411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028F0DB" wp14:editId="7DACCDD5">
          <wp:extent cx="6089650" cy="588013"/>
          <wp:effectExtent l="0" t="0" r="6350" b="2540"/>
          <wp:docPr id="11" name="Obraz 1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16122" wp14:editId="57D83F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61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2B39"/>
    <w:rsid w:val="00050F66"/>
    <w:rsid w:val="000517FC"/>
    <w:rsid w:val="00060F14"/>
    <w:rsid w:val="00075069"/>
    <w:rsid w:val="00087E95"/>
    <w:rsid w:val="000A35FA"/>
    <w:rsid w:val="000A4290"/>
    <w:rsid w:val="000A6AA0"/>
    <w:rsid w:val="000B05DA"/>
    <w:rsid w:val="000B3B1E"/>
    <w:rsid w:val="000C2043"/>
    <w:rsid w:val="000E4DBB"/>
    <w:rsid w:val="000E55E1"/>
    <w:rsid w:val="0010091C"/>
    <w:rsid w:val="001116AB"/>
    <w:rsid w:val="001116DF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11DE"/>
    <w:rsid w:val="001457E2"/>
    <w:rsid w:val="001543B2"/>
    <w:rsid w:val="00155FDA"/>
    <w:rsid w:val="001648DC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C3DC9"/>
    <w:rsid w:val="001C45B1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877"/>
    <w:rsid w:val="003B7908"/>
    <w:rsid w:val="003D1860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55351"/>
    <w:rsid w:val="0048073D"/>
    <w:rsid w:val="004807D2"/>
    <w:rsid w:val="004832CC"/>
    <w:rsid w:val="004A13D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C5BF5"/>
    <w:rsid w:val="005D4327"/>
    <w:rsid w:val="005E4344"/>
    <w:rsid w:val="005E643E"/>
    <w:rsid w:val="005E7308"/>
    <w:rsid w:val="005F36AA"/>
    <w:rsid w:val="006068D7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48F8"/>
    <w:rsid w:val="006B5C68"/>
    <w:rsid w:val="006C6C1C"/>
    <w:rsid w:val="006E5CF7"/>
    <w:rsid w:val="00701E40"/>
    <w:rsid w:val="00705DA6"/>
    <w:rsid w:val="00711671"/>
    <w:rsid w:val="00726E7F"/>
    <w:rsid w:val="00727FF3"/>
    <w:rsid w:val="00731B3F"/>
    <w:rsid w:val="00731EEE"/>
    <w:rsid w:val="00752E15"/>
    <w:rsid w:val="00756AF2"/>
    <w:rsid w:val="00763AD7"/>
    <w:rsid w:val="00764297"/>
    <w:rsid w:val="00764EF1"/>
    <w:rsid w:val="00773901"/>
    <w:rsid w:val="00775A5B"/>
    <w:rsid w:val="00781D06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D07B2"/>
    <w:rsid w:val="008D5724"/>
    <w:rsid w:val="008E5A6E"/>
    <w:rsid w:val="008F2AF2"/>
    <w:rsid w:val="008F4A2F"/>
    <w:rsid w:val="008F4C8D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757C2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44AD"/>
    <w:rsid w:val="00A77720"/>
    <w:rsid w:val="00A77B76"/>
    <w:rsid w:val="00A80CF6"/>
    <w:rsid w:val="00A87E63"/>
    <w:rsid w:val="00A969A1"/>
    <w:rsid w:val="00AA2690"/>
    <w:rsid w:val="00AC2669"/>
    <w:rsid w:val="00AD057B"/>
    <w:rsid w:val="00AD2562"/>
    <w:rsid w:val="00AD3969"/>
    <w:rsid w:val="00AD3A16"/>
    <w:rsid w:val="00AD7C4E"/>
    <w:rsid w:val="00AE6003"/>
    <w:rsid w:val="00AF2273"/>
    <w:rsid w:val="00AF507D"/>
    <w:rsid w:val="00B024FC"/>
    <w:rsid w:val="00B04C72"/>
    <w:rsid w:val="00B06CEF"/>
    <w:rsid w:val="00B30022"/>
    <w:rsid w:val="00B3457E"/>
    <w:rsid w:val="00B41413"/>
    <w:rsid w:val="00B42F3C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8629F"/>
    <w:rsid w:val="00C86581"/>
    <w:rsid w:val="00C90F26"/>
    <w:rsid w:val="00C91967"/>
    <w:rsid w:val="00C94013"/>
    <w:rsid w:val="00C950BD"/>
    <w:rsid w:val="00C954F8"/>
    <w:rsid w:val="00CA6C1A"/>
    <w:rsid w:val="00CD06A0"/>
    <w:rsid w:val="00CE2FEC"/>
    <w:rsid w:val="00CE3F58"/>
    <w:rsid w:val="00CE6081"/>
    <w:rsid w:val="00CE699A"/>
    <w:rsid w:val="00D02108"/>
    <w:rsid w:val="00D11354"/>
    <w:rsid w:val="00D11E26"/>
    <w:rsid w:val="00D149FC"/>
    <w:rsid w:val="00D172BC"/>
    <w:rsid w:val="00D2204F"/>
    <w:rsid w:val="00D240A4"/>
    <w:rsid w:val="00D249CF"/>
    <w:rsid w:val="00D357A9"/>
    <w:rsid w:val="00D362FF"/>
    <w:rsid w:val="00D3713B"/>
    <w:rsid w:val="00D37BD7"/>
    <w:rsid w:val="00D518B1"/>
    <w:rsid w:val="00D545F6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7C0"/>
    <w:rsid w:val="00F13827"/>
    <w:rsid w:val="00F16D53"/>
    <w:rsid w:val="00F17979"/>
    <w:rsid w:val="00F26A96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B4C31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5186-E5CC-4CBD-BED2-AD4F22B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kolejowy w Gałkowie zwiększy bezpieczeństwo na linii Koluszki – Łódź</vt:lpstr>
    </vt:vector>
  </TitlesOfParts>
  <Company>PKP PLK S.A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kolejowy w Gałkowie zwiększy bezpieczeństwo na linii Koluszki – Łódź</dc:title>
  <dc:creator>Wilgusiak Rafał</dc:creator>
  <cp:lastModifiedBy>Dudzińska Maria</cp:lastModifiedBy>
  <cp:revision>2</cp:revision>
  <cp:lastPrinted>2022-03-09T11:40:00Z</cp:lastPrinted>
  <dcterms:created xsi:type="dcterms:W3CDTF">2022-06-17T09:14:00Z</dcterms:created>
  <dcterms:modified xsi:type="dcterms:W3CDTF">2022-06-17T09:14:00Z</dcterms:modified>
</cp:coreProperties>
</file>